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1E0"/>
      </w:tblPr>
      <w:tblGrid>
        <w:gridCol w:w="4608"/>
        <w:gridCol w:w="5400"/>
      </w:tblGrid>
      <w:tr w:rsidR="00D13625" w:rsidTr="00302F7C">
        <w:tc>
          <w:tcPr>
            <w:tcW w:w="4608" w:type="dxa"/>
          </w:tcPr>
          <w:p w:rsidR="00D13625" w:rsidRDefault="00D13625" w:rsidP="00D13625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йская Федерация </w:t>
            </w:r>
          </w:p>
          <w:p w:rsidR="00D13625" w:rsidRDefault="00D13625" w:rsidP="00D13625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образования </w:t>
            </w:r>
          </w:p>
          <w:p w:rsidR="00D13625" w:rsidRDefault="00D13625" w:rsidP="00D13625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 Белгородского района</w:t>
            </w:r>
          </w:p>
          <w:p w:rsidR="00D13625" w:rsidRDefault="00D13625" w:rsidP="00D136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</w:t>
            </w:r>
          </w:p>
          <w:p w:rsidR="00D13625" w:rsidRDefault="00D13625" w:rsidP="00D136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еобразовательное учреждение</w:t>
            </w:r>
          </w:p>
          <w:p w:rsidR="00D13625" w:rsidRDefault="00D13625" w:rsidP="00D1362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«ПУШКАРСКАЯ СРЕДНЯЯ ОБЩЕОБРАЗОВАТЕЛЬНАЯ ШКОЛА БЕЛГОРОДСКОГО РАЙОНА </w:t>
            </w:r>
          </w:p>
          <w:p w:rsidR="00D13625" w:rsidRDefault="00D13625" w:rsidP="00D1362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ЛГОРОДСКОЙ ОБЛАСТИ»</w:t>
            </w:r>
          </w:p>
          <w:p w:rsidR="00D13625" w:rsidRDefault="00D13625" w:rsidP="00D13625">
            <w:pPr>
              <w:spacing w:after="0" w:line="240" w:lineRule="auto"/>
              <w:rPr>
                <w:sz w:val="18"/>
                <w:szCs w:val="18"/>
              </w:rPr>
            </w:pPr>
          </w:p>
          <w:p w:rsidR="00D13625" w:rsidRDefault="00D13625" w:rsidP="00D13625">
            <w:pPr>
              <w:tabs>
                <w:tab w:val="left" w:pos="4962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513, Белгородский район,</w:t>
            </w:r>
          </w:p>
          <w:p w:rsidR="00D13625" w:rsidRDefault="00D13625" w:rsidP="00D13625">
            <w:pPr>
              <w:tabs>
                <w:tab w:val="left" w:pos="4962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proofErr w:type="spellStart"/>
            <w:r>
              <w:rPr>
                <w:sz w:val="18"/>
                <w:szCs w:val="18"/>
              </w:rPr>
              <w:t>Пушкарное</w:t>
            </w:r>
            <w:proofErr w:type="spellEnd"/>
            <w:r>
              <w:rPr>
                <w:sz w:val="18"/>
                <w:szCs w:val="18"/>
              </w:rPr>
              <w:t>, ул. Центральная, 13</w:t>
            </w:r>
          </w:p>
          <w:p w:rsidR="00D13625" w:rsidRDefault="00D13625" w:rsidP="00D13625">
            <w:pPr>
              <w:tabs>
                <w:tab w:val="left" w:pos="4962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29-80-80 факс: 29-80-81</w:t>
            </w:r>
          </w:p>
          <w:p w:rsidR="00D13625" w:rsidRDefault="00D13625" w:rsidP="00D13625">
            <w:pPr>
              <w:tabs>
                <w:tab w:val="left" w:pos="4962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 xml:space="preserve">: </w:t>
            </w:r>
            <w:hyperlink r:id="rId6" w:history="1">
              <w:r>
                <w:rPr>
                  <w:rStyle w:val="a6"/>
                  <w:sz w:val="18"/>
                  <w:szCs w:val="18"/>
                  <w:lang w:val="en-US"/>
                </w:rPr>
                <w:t>pushsch</w:t>
              </w:r>
              <w:r>
                <w:rPr>
                  <w:rStyle w:val="a6"/>
                  <w:sz w:val="18"/>
                  <w:szCs w:val="18"/>
                </w:rPr>
                <w:t>@</w:t>
              </w:r>
              <w:r>
                <w:rPr>
                  <w:rStyle w:val="a6"/>
                  <w:sz w:val="18"/>
                  <w:szCs w:val="18"/>
                  <w:lang w:val="en-US"/>
                </w:rPr>
                <w:t>yandex</w:t>
              </w:r>
              <w:r>
                <w:rPr>
                  <w:rStyle w:val="a6"/>
                  <w:sz w:val="18"/>
                  <w:szCs w:val="18"/>
                </w:rPr>
                <w:t>.</w:t>
              </w:r>
              <w:r>
                <w:rPr>
                  <w:rStyle w:val="a6"/>
                  <w:sz w:val="18"/>
                  <w:szCs w:val="18"/>
                  <w:lang w:val="en-US"/>
                </w:rPr>
                <w:t>ru</w:t>
              </w:r>
            </w:hyperlink>
          </w:p>
          <w:p w:rsidR="00D13625" w:rsidRDefault="00D13625" w:rsidP="00D136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13625" w:rsidRDefault="00D13625" w:rsidP="00D1362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№ 388 от 24.10.2016 г.</w:t>
            </w:r>
          </w:p>
          <w:p w:rsidR="00D13625" w:rsidRDefault="00D13625" w:rsidP="00D136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13625" w:rsidRDefault="00D13625" w:rsidP="00D136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№ _______ от __________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:rsidR="00D13625" w:rsidRDefault="00D13625" w:rsidP="00D1362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400" w:type="dxa"/>
          </w:tcPr>
          <w:p w:rsidR="00D13625" w:rsidRDefault="00D13625" w:rsidP="00D136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13625" w:rsidRDefault="00D13625" w:rsidP="00D136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C461D0" w:rsidRPr="0078135C" w:rsidRDefault="00C461D0" w:rsidP="00D13625">
      <w:pPr>
        <w:pStyle w:val="a3"/>
        <w:spacing w:before="0" w:beforeAutospacing="0" w:after="0" w:afterAutospacing="0"/>
        <w:rPr>
          <w:rFonts w:ascii="Arial" w:hAnsi="Arial" w:cs="Arial"/>
          <w:color w:val="444444"/>
          <w:sz w:val="23"/>
          <w:szCs w:val="23"/>
        </w:rPr>
      </w:pPr>
    </w:p>
    <w:p w:rsidR="002E3A65" w:rsidRPr="0078135C" w:rsidRDefault="00C461D0" w:rsidP="00C461D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35C">
        <w:rPr>
          <w:rFonts w:ascii="Times New Roman" w:hAnsi="Times New Roman" w:cs="Times New Roman"/>
          <w:b/>
          <w:sz w:val="28"/>
          <w:szCs w:val="28"/>
        </w:rPr>
        <w:t>Отчёт о проведении классных часов по профориентации</w:t>
      </w:r>
    </w:p>
    <w:p w:rsidR="002709D4" w:rsidRPr="00C461D0" w:rsidRDefault="002709D4" w:rsidP="00C461D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461D0" w:rsidRPr="00C461D0" w:rsidRDefault="00C461D0" w:rsidP="002709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461D0">
        <w:rPr>
          <w:rFonts w:ascii="Times New Roman" w:hAnsi="Times New Roman" w:cs="Times New Roman"/>
          <w:sz w:val="28"/>
          <w:szCs w:val="28"/>
        </w:rPr>
        <w:t xml:space="preserve">   Для обучающихся 8-11 классов  </w:t>
      </w:r>
      <w:r w:rsidR="00D13625">
        <w:rPr>
          <w:rFonts w:ascii="Times New Roman" w:hAnsi="Times New Roman" w:cs="Times New Roman"/>
          <w:sz w:val="28"/>
          <w:szCs w:val="28"/>
        </w:rPr>
        <w:t xml:space="preserve">в </w:t>
      </w:r>
      <w:r w:rsidR="0078135C">
        <w:rPr>
          <w:rFonts w:ascii="Times New Roman" w:hAnsi="Times New Roman" w:cs="Times New Roman"/>
          <w:sz w:val="28"/>
          <w:szCs w:val="28"/>
        </w:rPr>
        <w:t xml:space="preserve">МОУ «Пушкарская СОШ» </w:t>
      </w:r>
      <w:r w:rsidRPr="00C461D0">
        <w:rPr>
          <w:rFonts w:ascii="Times New Roman" w:hAnsi="Times New Roman" w:cs="Times New Roman"/>
          <w:sz w:val="28"/>
          <w:szCs w:val="28"/>
        </w:rPr>
        <w:t>организована  серия классных часов на тему</w:t>
      </w:r>
      <w:r w:rsidR="002709D4">
        <w:rPr>
          <w:rFonts w:ascii="Times New Roman" w:hAnsi="Times New Roman" w:cs="Times New Roman"/>
          <w:sz w:val="28"/>
          <w:szCs w:val="28"/>
        </w:rPr>
        <w:t xml:space="preserve">: </w:t>
      </w:r>
      <w:r w:rsidRPr="00C461D0">
        <w:rPr>
          <w:rFonts w:ascii="Times New Roman" w:hAnsi="Times New Roman" w:cs="Times New Roman"/>
          <w:sz w:val="28"/>
          <w:szCs w:val="28"/>
        </w:rPr>
        <w:t>«На дороге выбора профессий».</w:t>
      </w:r>
    </w:p>
    <w:p w:rsidR="00C461D0" w:rsidRPr="002709D4" w:rsidRDefault="00C461D0" w:rsidP="002709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709D4">
        <w:rPr>
          <w:rStyle w:val="a4"/>
          <w:rFonts w:ascii="Times New Roman" w:hAnsi="Times New Roman" w:cs="Times New Roman"/>
          <w:sz w:val="28"/>
          <w:szCs w:val="28"/>
        </w:rPr>
        <w:t>Цель:</w:t>
      </w:r>
    </w:p>
    <w:p w:rsidR="00C461D0" w:rsidRPr="002709D4" w:rsidRDefault="00C461D0" w:rsidP="00C461D0">
      <w:pPr>
        <w:pStyle w:val="a5"/>
        <w:rPr>
          <w:rFonts w:ascii="Times New Roman" w:hAnsi="Times New Roman" w:cs="Times New Roman"/>
          <w:sz w:val="28"/>
          <w:szCs w:val="28"/>
        </w:rPr>
      </w:pPr>
      <w:r w:rsidRPr="002709D4">
        <w:rPr>
          <w:rFonts w:ascii="Times New Roman" w:hAnsi="Times New Roman" w:cs="Times New Roman"/>
          <w:sz w:val="28"/>
          <w:szCs w:val="28"/>
        </w:rPr>
        <w:t>Определить формулу профессии.</w:t>
      </w:r>
    </w:p>
    <w:p w:rsidR="00C461D0" w:rsidRPr="002709D4" w:rsidRDefault="00C461D0" w:rsidP="00C461D0">
      <w:pPr>
        <w:pStyle w:val="a5"/>
        <w:rPr>
          <w:rFonts w:ascii="Times New Roman" w:hAnsi="Times New Roman" w:cs="Times New Roman"/>
          <w:sz w:val="28"/>
          <w:szCs w:val="28"/>
        </w:rPr>
      </w:pPr>
      <w:r w:rsidRPr="002709D4">
        <w:rPr>
          <w:rStyle w:val="a4"/>
          <w:rFonts w:ascii="Times New Roman" w:hAnsi="Times New Roman" w:cs="Times New Roman"/>
          <w:sz w:val="28"/>
          <w:szCs w:val="28"/>
        </w:rPr>
        <w:t>Задачи:</w:t>
      </w:r>
    </w:p>
    <w:p w:rsidR="00C461D0" w:rsidRPr="002709D4" w:rsidRDefault="00C461D0" w:rsidP="002709D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709D4">
        <w:rPr>
          <w:rFonts w:ascii="Times New Roman" w:hAnsi="Times New Roman" w:cs="Times New Roman"/>
          <w:sz w:val="28"/>
          <w:szCs w:val="28"/>
        </w:rPr>
        <w:t>расширить представление детей о различных профессиях;</w:t>
      </w:r>
    </w:p>
    <w:p w:rsidR="00C461D0" w:rsidRPr="002709D4" w:rsidRDefault="00C461D0" w:rsidP="002709D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709D4">
        <w:rPr>
          <w:rFonts w:ascii="Times New Roman" w:hAnsi="Times New Roman" w:cs="Times New Roman"/>
          <w:sz w:val="28"/>
          <w:szCs w:val="28"/>
        </w:rPr>
        <w:t>формировать позитивное отношение к труду, к профессиональному росту;</w:t>
      </w:r>
    </w:p>
    <w:p w:rsidR="00C461D0" w:rsidRPr="002709D4" w:rsidRDefault="00C461D0" w:rsidP="002709D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709D4">
        <w:rPr>
          <w:rFonts w:ascii="Times New Roman" w:hAnsi="Times New Roman" w:cs="Times New Roman"/>
          <w:sz w:val="28"/>
          <w:szCs w:val="28"/>
        </w:rPr>
        <w:t>побуждать детей к поиску информации о профессиях, к осознанному профессиональному выбору.</w:t>
      </w:r>
    </w:p>
    <w:p w:rsidR="007747F9" w:rsidRDefault="007747F9" w:rsidP="007747F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47F9" w:rsidRDefault="007747F9" w:rsidP="007747F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10.2016 г. </w:t>
      </w:r>
    </w:p>
    <w:p w:rsidR="007747F9" w:rsidRDefault="007747F9" w:rsidP="007747F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ассный час; 8а,8б классы.</w:t>
      </w:r>
    </w:p>
    <w:p w:rsidR="007747F9" w:rsidRDefault="007747F9" w:rsidP="007747F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ессия - конюх».</w:t>
      </w:r>
    </w:p>
    <w:p w:rsidR="007747F9" w:rsidRDefault="007747F9" w:rsidP="007747F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 w:rsidRPr="002709D4">
        <w:rPr>
          <w:rStyle w:val="a4"/>
          <w:rFonts w:ascii="Times New Roman" w:hAnsi="Times New Roman" w:cs="Times New Roman"/>
          <w:sz w:val="28"/>
          <w:szCs w:val="28"/>
        </w:rPr>
        <w:t>Цель: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7747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ть учащимся представление о профессиях, связанных с сельским хозяйством. Обобщение представления </w:t>
      </w:r>
      <w:proofErr w:type="gramStart"/>
      <w:r w:rsidRPr="007747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7747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значении труда в жизни челове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747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747F9" w:rsidRPr="007747F9" w:rsidRDefault="007747F9" w:rsidP="007747F9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2709D4">
        <w:rPr>
          <w:rStyle w:val="a4"/>
          <w:rFonts w:ascii="Times New Roman" w:hAnsi="Times New Roman" w:cs="Times New Roman"/>
          <w:sz w:val="28"/>
          <w:szCs w:val="28"/>
        </w:rPr>
        <w:t>Задачи:</w:t>
      </w:r>
    </w:p>
    <w:p w:rsidR="00C461D0" w:rsidRDefault="007747F9" w:rsidP="007747F9">
      <w:pPr>
        <w:pStyle w:val="a5"/>
        <w:numPr>
          <w:ilvl w:val="0"/>
          <w:numId w:val="4"/>
        </w:num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7747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ание любви, бережного отношения, уважения к родному селу, краю, чувства гражданственности.</w:t>
      </w:r>
      <w:r w:rsidRPr="007747F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747F9" w:rsidRPr="007747F9" w:rsidRDefault="007747F9" w:rsidP="007747F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7747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чить учащихся ориентироваться в мире профессий.</w:t>
      </w:r>
    </w:p>
    <w:p w:rsidR="007747F9" w:rsidRDefault="007747F9" w:rsidP="002709D4">
      <w:pPr>
        <w:pStyle w:val="a5"/>
        <w:ind w:firstLine="60"/>
        <w:rPr>
          <w:rFonts w:ascii="Times New Roman" w:hAnsi="Times New Roman" w:cs="Times New Roman"/>
          <w:sz w:val="28"/>
          <w:szCs w:val="28"/>
        </w:rPr>
      </w:pPr>
    </w:p>
    <w:p w:rsidR="002709D4" w:rsidRDefault="007747F9" w:rsidP="002709D4">
      <w:pPr>
        <w:pStyle w:val="a5"/>
        <w:ind w:firstLine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709D4">
        <w:rPr>
          <w:rFonts w:ascii="Times New Roman" w:hAnsi="Times New Roman" w:cs="Times New Roman"/>
          <w:sz w:val="28"/>
          <w:szCs w:val="28"/>
        </w:rPr>
        <w:t xml:space="preserve">.10.2016 г. </w:t>
      </w:r>
    </w:p>
    <w:p w:rsidR="00C461D0" w:rsidRDefault="007747F9" w:rsidP="002709D4">
      <w:pPr>
        <w:pStyle w:val="a5"/>
        <w:ind w:firstLine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3625">
        <w:rPr>
          <w:rFonts w:ascii="Times New Roman" w:hAnsi="Times New Roman" w:cs="Times New Roman"/>
          <w:sz w:val="28"/>
          <w:szCs w:val="28"/>
        </w:rPr>
        <w:t xml:space="preserve"> классный час; </w:t>
      </w:r>
      <w:r>
        <w:rPr>
          <w:rFonts w:ascii="Times New Roman" w:hAnsi="Times New Roman" w:cs="Times New Roman"/>
          <w:sz w:val="28"/>
          <w:szCs w:val="28"/>
        </w:rPr>
        <w:t>9</w:t>
      </w:r>
      <w:r w:rsidR="00D13625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>9</w:t>
      </w:r>
      <w:r w:rsidR="00D13625">
        <w:rPr>
          <w:rFonts w:ascii="Times New Roman" w:hAnsi="Times New Roman" w:cs="Times New Roman"/>
          <w:sz w:val="28"/>
          <w:szCs w:val="28"/>
        </w:rPr>
        <w:t>б классы.</w:t>
      </w:r>
    </w:p>
    <w:p w:rsidR="002709D4" w:rsidRDefault="002709D4" w:rsidP="002709D4">
      <w:pPr>
        <w:pStyle w:val="a5"/>
        <w:ind w:firstLine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ессия - повар»</w:t>
      </w:r>
      <w:r w:rsidR="00D13625">
        <w:rPr>
          <w:rFonts w:ascii="Times New Roman" w:hAnsi="Times New Roman" w:cs="Times New Roman"/>
          <w:sz w:val="28"/>
          <w:szCs w:val="28"/>
        </w:rPr>
        <w:t>.</w:t>
      </w:r>
    </w:p>
    <w:p w:rsidR="002709D4" w:rsidRDefault="002709D4" w:rsidP="002709D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09D4">
        <w:rPr>
          <w:rStyle w:val="a4"/>
          <w:rFonts w:ascii="Times New Roman" w:hAnsi="Times New Roman" w:cs="Times New Roman"/>
          <w:sz w:val="28"/>
          <w:szCs w:val="28"/>
        </w:rPr>
        <w:t>Цель: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270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ть у учащихся представление о профессии «Повар», истории возникновения профессии, социальной значимости профессии в обществе, уникальность профессии; воспитывать любовь к выбранной профессии; развивать стремление быть лучшим по професс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709D4" w:rsidRDefault="002709D4" w:rsidP="002709D4">
      <w:pPr>
        <w:pStyle w:val="a5"/>
        <w:rPr>
          <w:rStyle w:val="a4"/>
          <w:rFonts w:ascii="Times New Roman" w:hAnsi="Times New Roman" w:cs="Times New Roman"/>
          <w:sz w:val="28"/>
          <w:szCs w:val="28"/>
        </w:rPr>
      </w:pPr>
      <w:r w:rsidRPr="002709D4">
        <w:rPr>
          <w:rStyle w:val="a4"/>
          <w:rFonts w:ascii="Times New Roman" w:hAnsi="Times New Roman" w:cs="Times New Roman"/>
          <w:sz w:val="28"/>
          <w:szCs w:val="28"/>
        </w:rPr>
        <w:lastRenderedPageBreak/>
        <w:t>Задачи:</w:t>
      </w:r>
    </w:p>
    <w:p w:rsidR="002709D4" w:rsidRPr="002709D4" w:rsidRDefault="002709D4" w:rsidP="002709D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709D4">
        <w:rPr>
          <w:rFonts w:ascii="Times New Roman" w:hAnsi="Times New Roman" w:cs="Times New Roman"/>
          <w:sz w:val="28"/>
          <w:szCs w:val="28"/>
        </w:rPr>
        <w:t xml:space="preserve">асширить знания детей о профессии повара, используя </w:t>
      </w:r>
      <w:r>
        <w:rPr>
          <w:rFonts w:ascii="Times New Roman" w:hAnsi="Times New Roman" w:cs="Times New Roman"/>
          <w:sz w:val="28"/>
          <w:szCs w:val="28"/>
        </w:rPr>
        <w:t>загадки, пословицы, иллюстрации;</w:t>
      </w:r>
    </w:p>
    <w:p w:rsidR="002709D4" w:rsidRPr="002709D4" w:rsidRDefault="002709D4" w:rsidP="002709D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709D4">
        <w:rPr>
          <w:rFonts w:ascii="Times New Roman" w:hAnsi="Times New Roman" w:cs="Times New Roman"/>
          <w:sz w:val="28"/>
          <w:szCs w:val="28"/>
        </w:rPr>
        <w:t>оспитывать уважение к людям труда.</w:t>
      </w:r>
    </w:p>
    <w:p w:rsidR="002709D4" w:rsidRPr="002709D4" w:rsidRDefault="002709D4" w:rsidP="002709D4">
      <w:pPr>
        <w:pStyle w:val="a5"/>
        <w:rPr>
          <w:rFonts w:ascii="Times New Roman" w:hAnsi="Times New Roman" w:cs="Times New Roman"/>
          <w:color w:val="444444"/>
          <w:sz w:val="28"/>
          <w:szCs w:val="28"/>
        </w:rPr>
      </w:pPr>
      <w:r w:rsidRPr="002709D4">
        <w:rPr>
          <w:rStyle w:val="a4"/>
          <w:rFonts w:ascii="Times New Roman" w:hAnsi="Times New Roman" w:cs="Times New Roman"/>
          <w:color w:val="444444"/>
          <w:sz w:val="28"/>
          <w:szCs w:val="28"/>
        </w:rPr>
        <w:t xml:space="preserve"> </w:t>
      </w:r>
    </w:p>
    <w:p w:rsidR="002709D4" w:rsidRDefault="002709D4" w:rsidP="002709D4"/>
    <w:p w:rsidR="002709D4" w:rsidRPr="002709D4" w:rsidRDefault="00D13625" w:rsidP="002709D4">
      <w:pPr>
        <w:pStyle w:val="a5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               Ковалева О.П.</w:t>
      </w:r>
    </w:p>
    <w:sectPr w:rsidR="002709D4" w:rsidRPr="002709D4" w:rsidSect="00CB23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E6BAB"/>
    <w:multiLevelType w:val="hybridMultilevel"/>
    <w:tmpl w:val="9A8ED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10819"/>
    <w:multiLevelType w:val="hybridMultilevel"/>
    <w:tmpl w:val="A656B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25A24"/>
    <w:multiLevelType w:val="hybridMultilevel"/>
    <w:tmpl w:val="DE202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F4AE9"/>
    <w:multiLevelType w:val="hybridMultilevel"/>
    <w:tmpl w:val="FFB0A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3A65"/>
    <w:rsid w:val="002709D4"/>
    <w:rsid w:val="002E3A65"/>
    <w:rsid w:val="00706500"/>
    <w:rsid w:val="007747F9"/>
    <w:rsid w:val="0078135C"/>
    <w:rsid w:val="00AB07DA"/>
    <w:rsid w:val="00C461D0"/>
    <w:rsid w:val="00CB2317"/>
    <w:rsid w:val="00D13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317"/>
  </w:style>
  <w:style w:type="paragraph" w:styleId="2">
    <w:name w:val="heading 2"/>
    <w:basedOn w:val="a"/>
    <w:next w:val="a"/>
    <w:link w:val="20"/>
    <w:qFormat/>
    <w:rsid w:val="00D136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3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E3A65"/>
    <w:rPr>
      <w:b/>
      <w:bCs/>
    </w:rPr>
  </w:style>
  <w:style w:type="paragraph" w:styleId="a5">
    <w:name w:val="No Spacing"/>
    <w:uiPriority w:val="1"/>
    <w:qFormat/>
    <w:rsid w:val="00C461D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D13625"/>
    <w:rPr>
      <w:rFonts w:ascii="Times New Roman" w:eastAsia="Times New Roman" w:hAnsi="Times New Roman" w:cs="Times New Roman"/>
      <w:b/>
      <w:szCs w:val="20"/>
    </w:rPr>
  </w:style>
  <w:style w:type="character" w:styleId="a6">
    <w:name w:val="Hyperlink"/>
    <w:basedOn w:val="a0"/>
    <w:rsid w:val="00D1362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747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8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shsch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4F622-9C46-42AD-B811-A6C6F172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етровна</dc:creator>
  <cp:keywords/>
  <dc:description/>
  <cp:lastModifiedBy>Секретарь</cp:lastModifiedBy>
  <cp:revision>9</cp:revision>
  <dcterms:created xsi:type="dcterms:W3CDTF">2016-10-24T12:41:00Z</dcterms:created>
  <dcterms:modified xsi:type="dcterms:W3CDTF">2016-10-24T14:24:00Z</dcterms:modified>
</cp:coreProperties>
</file>